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绿肥作物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绿肥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66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栽培绿肥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